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99" w:rsidRDefault="00AF4E72" w:rsidP="00AF4E72">
      <w:pPr>
        <w:pStyle w:val="Title"/>
        <w:jc w:val="center"/>
      </w:pPr>
      <w:proofErr w:type="spellStart"/>
      <w:r>
        <w:t>Megacone</w:t>
      </w:r>
      <w:proofErr w:type="spellEnd"/>
      <w:r>
        <w:t xml:space="preserve"> Help File</w:t>
      </w:r>
    </w:p>
    <w:sdt>
      <w:sdtPr>
        <w:id w:val="1711376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AF4E72" w:rsidRDefault="00AF4E72">
          <w:pPr>
            <w:pStyle w:val="TOCHeading"/>
          </w:pPr>
          <w:r>
            <w:t>Contents</w:t>
          </w:r>
        </w:p>
        <w:p w:rsidR="00D259C9" w:rsidRDefault="00AF4E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88024" w:history="1">
            <w:r w:rsidR="00D259C9" w:rsidRPr="00535BF9">
              <w:rPr>
                <w:rStyle w:val="Hyperlink"/>
                <w:noProof/>
              </w:rPr>
              <w:t>Client’s Needs</w:t>
            </w:r>
            <w:r w:rsidR="00D259C9">
              <w:rPr>
                <w:noProof/>
                <w:webHidden/>
              </w:rPr>
              <w:tab/>
            </w:r>
            <w:r w:rsidR="00D259C9">
              <w:rPr>
                <w:noProof/>
                <w:webHidden/>
              </w:rPr>
              <w:fldChar w:fldCharType="begin"/>
            </w:r>
            <w:r w:rsidR="00D259C9">
              <w:rPr>
                <w:noProof/>
                <w:webHidden/>
              </w:rPr>
              <w:instrText xml:space="preserve"> PAGEREF _Toc456288024 \h </w:instrText>
            </w:r>
            <w:r w:rsidR="00D259C9">
              <w:rPr>
                <w:noProof/>
                <w:webHidden/>
              </w:rPr>
            </w:r>
            <w:r w:rsidR="00D259C9">
              <w:rPr>
                <w:noProof/>
                <w:webHidden/>
              </w:rPr>
              <w:fldChar w:fldCharType="separate"/>
            </w:r>
            <w:r w:rsidR="00D259C9">
              <w:rPr>
                <w:noProof/>
                <w:webHidden/>
              </w:rPr>
              <w:t>2</w:t>
            </w:r>
            <w:r w:rsidR="00D259C9"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25" w:history="1">
            <w:r w:rsidRPr="00535BF9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26" w:history="1">
            <w:r w:rsidRPr="00535BF9">
              <w:rPr>
                <w:rStyle w:val="Hyperlink"/>
                <w:noProof/>
              </w:rPr>
              <w:t>Book Desig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27" w:history="1">
            <w:r w:rsidRPr="00535BF9">
              <w:rPr>
                <w:rStyle w:val="Hyperlink"/>
                <w:noProof/>
              </w:rPr>
              <w:t>Gi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28" w:history="1">
            <w:r w:rsidRPr="00535BF9">
              <w:rPr>
                <w:rStyle w:val="Hyperlink"/>
                <w:noProof/>
              </w:rPr>
              <w:t>How to Initializ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29" w:history="1">
            <w:r w:rsidRPr="00535BF9">
              <w:rPr>
                <w:rStyle w:val="Hyperlink"/>
                <w:noProof/>
              </w:rPr>
              <w:t>How to Move Around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30" w:history="1">
            <w:r w:rsidRPr="00535BF9">
              <w:rPr>
                <w:rStyle w:val="Hyperlink"/>
                <w:noProof/>
              </w:rPr>
              <w:t>How to commit changes to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9C9" w:rsidRDefault="00D259C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6288031" w:history="1">
            <w:r w:rsidRPr="00535BF9">
              <w:rPr>
                <w:rStyle w:val="Hyperlink"/>
                <w:noProof/>
              </w:rPr>
              <w:t>Creating, Switching, and Merging Between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2" w:rsidRDefault="00AF4E72">
          <w:r>
            <w:rPr>
              <w:b/>
              <w:bCs/>
              <w:noProof/>
            </w:rPr>
            <w:fldChar w:fldCharType="end"/>
          </w:r>
        </w:p>
      </w:sdtContent>
    </w:sdt>
    <w:p w:rsidR="00AF4E72" w:rsidRDefault="00AF4E72">
      <w:r>
        <w:br w:type="page"/>
      </w:r>
    </w:p>
    <w:p w:rsidR="00AF4E72" w:rsidRDefault="00AF4E72" w:rsidP="00AF4E72">
      <w:pPr>
        <w:pStyle w:val="Heading1"/>
      </w:pPr>
      <w:bookmarkStart w:id="0" w:name="_Toc456288024"/>
      <w:r>
        <w:lastRenderedPageBreak/>
        <w:t>Client’s Needs</w:t>
      </w:r>
      <w:bookmarkEnd w:id="0"/>
    </w:p>
    <w:p w:rsidR="00AF4E72" w:rsidRDefault="00AF4E72" w:rsidP="00AF4E72">
      <w:pPr>
        <w:pStyle w:val="ListParagraph"/>
        <w:numPr>
          <w:ilvl w:val="0"/>
          <w:numId w:val="5"/>
        </w:numPr>
      </w:pPr>
      <w:r>
        <w:t>Book design for the website</w:t>
      </w:r>
    </w:p>
    <w:p w:rsidR="00AF4E72" w:rsidRDefault="00AF4E72" w:rsidP="00AF4E72">
      <w:pPr>
        <w:pStyle w:val="ListParagraph"/>
        <w:numPr>
          <w:ilvl w:val="0"/>
          <w:numId w:val="5"/>
        </w:numPr>
      </w:pPr>
      <w:r>
        <w:t>Add games to website – might be bad idea</w:t>
      </w:r>
    </w:p>
    <w:p w:rsidR="00AF4E72" w:rsidRDefault="00AF4E72" w:rsidP="00AF4E72">
      <w:pPr>
        <w:pStyle w:val="ListParagraph"/>
        <w:numPr>
          <w:ilvl w:val="0"/>
          <w:numId w:val="5"/>
        </w:numPr>
      </w:pPr>
      <w:r>
        <w:t>Add music to website – might be bad idea</w:t>
      </w:r>
    </w:p>
    <w:p w:rsidR="00AF4E72" w:rsidRDefault="00AF4E72" w:rsidP="00AF4E72">
      <w:pPr>
        <w:pStyle w:val="ListParagraph"/>
        <w:numPr>
          <w:ilvl w:val="0"/>
          <w:numId w:val="5"/>
        </w:numPr>
      </w:pPr>
      <w:r>
        <w:t>Good kid friendly design</w:t>
      </w:r>
    </w:p>
    <w:p w:rsidR="00AF4E72" w:rsidRDefault="00AF4E72" w:rsidP="00AF4E72">
      <w:r>
        <w:br w:type="page"/>
      </w:r>
    </w:p>
    <w:p w:rsidR="00AF4E72" w:rsidRDefault="00AF4E72" w:rsidP="00AF4E72">
      <w:pPr>
        <w:pStyle w:val="Heading1"/>
      </w:pPr>
      <w:bookmarkStart w:id="1" w:name="_Toc456288025"/>
      <w:r>
        <w:lastRenderedPageBreak/>
        <w:t>Useful Links</w:t>
      </w:r>
      <w:bookmarkEnd w:id="1"/>
    </w:p>
    <w:p w:rsidR="00AF4E72" w:rsidRPr="00AF4E72" w:rsidRDefault="00AF4E72" w:rsidP="00516BE0">
      <w:pPr>
        <w:pStyle w:val="Heading2"/>
        <w:ind w:firstLine="720"/>
      </w:pPr>
      <w:bookmarkStart w:id="2" w:name="_Toc456288026"/>
      <w:r>
        <w:t>Book Design Links</w:t>
      </w:r>
      <w:bookmarkEnd w:id="2"/>
    </w:p>
    <w:p w:rsidR="00AF4E72" w:rsidRDefault="00AF4E72" w:rsidP="00AF4E72">
      <w:pPr>
        <w:pStyle w:val="ListParagraph"/>
        <w:numPr>
          <w:ilvl w:val="0"/>
          <w:numId w:val="7"/>
        </w:numPr>
      </w:pPr>
      <w:hyperlink r:id="rId6" w:history="1">
        <w:r w:rsidRPr="001D649D">
          <w:rPr>
            <w:rStyle w:val="Hyperlink"/>
          </w:rPr>
          <w:t>http://www.jqueryrain.com/2012/12/best-jquery-page-flip-book-effect-with-examples/</w:t>
        </w:r>
      </w:hyperlink>
    </w:p>
    <w:p w:rsidR="00D259C9" w:rsidRDefault="00D259C9" w:rsidP="00D259C9">
      <w:pPr>
        <w:pStyle w:val="ListParagraph"/>
        <w:numPr>
          <w:ilvl w:val="0"/>
          <w:numId w:val="7"/>
        </w:numPr>
      </w:pPr>
      <w:hyperlink r:id="rId7" w:history="1">
        <w:r w:rsidRPr="001D649D">
          <w:rPr>
            <w:rStyle w:val="Hyperlink"/>
          </w:rPr>
          <w:t>http://www.tripwiremagazine.com/2011/06/examples-page-flip-effect-in-web-design.html</w:t>
        </w:r>
      </w:hyperlink>
    </w:p>
    <w:p w:rsidR="00D259C9" w:rsidRDefault="00D259C9" w:rsidP="00D259C9">
      <w:pPr>
        <w:pStyle w:val="ListParagraph"/>
        <w:ind w:left="1080"/>
      </w:pPr>
      <w:bookmarkStart w:id="3" w:name="_GoBack"/>
      <w:bookmarkEnd w:id="3"/>
    </w:p>
    <w:p w:rsidR="00AF4E72" w:rsidRPr="00AF4E72" w:rsidRDefault="00AF4E72" w:rsidP="00AF4E72">
      <w:r>
        <w:br w:type="page"/>
      </w:r>
    </w:p>
    <w:p w:rsidR="00AF4E72" w:rsidRDefault="00AF4E72" w:rsidP="00AF4E72">
      <w:pPr>
        <w:pStyle w:val="Heading1"/>
      </w:pPr>
      <w:bookmarkStart w:id="4" w:name="_Toc456288027"/>
      <w:r>
        <w:lastRenderedPageBreak/>
        <w:t>Git Help</w:t>
      </w:r>
      <w:bookmarkEnd w:id="4"/>
    </w:p>
    <w:p w:rsidR="00AF4E72" w:rsidRDefault="00AF4E72" w:rsidP="00AF4E72">
      <w:pPr>
        <w:pStyle w:val="Heading2"/>
      </w:pPr>
      <w:r>
        <w:tab/>
      </w:r>
      <w:bookmarkStart w:id="5" w:name="_Toc456288028"/>
      <w:r w:rsidR="00516BE0">
        <w:t>How to Initialize a Repository</w:t>
      </w:r>
      <w:bookmarkEnd w:id="5"/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>Go to desired location of repository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</w:t>
      </w:r>
      <w:proofErr w:type="spellStart"/>
      <w:r>
        <w:t>init</w:t>
      </w:r>
      <w:proofErr w:type="spellEnd"/>
      <w:r>
        <w:t xml:space="preserve"> to initialize it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clone “Copy link from </w:t>
      </w:r>
      <w:proofErr w:type="spellStart"/>
      <w:r>
        <w:t>github</w:t>
      </w:r>
      <w:proofErr w:type="spellEnd"/>
      <w:r>
        <w:t xml:space="preserve"> here” - to copy the </w:t>
      </w:r>
      <w:proofErr w:type="spellStart"/>
      <w:r>
        <w:t>github</w:t>
      </w:r>
      <w:proofErr w:type="spellEnd"/>
      <w:r>
        <w:t xml:space="preserve"> repository to the desired location</w:t>
      </w:r>
    </w:p>
    <w:p w:rsidR="00516BE0" w:rsidRDefault="00516BE0" w:rsidP="00516BE0">
      <w:pPr>
        <w:pStyle w:val="Heading2"/>
        <w:ind w:firstLine="720"/>
      </w:pPr>
      <w:bookmarkStart w:id="6" w:name="_Toc456288029"/>
      <w:r>
        <w:t>How to Move Around Git Bash</w:t>
      </w:r>
      <w:bookmarkEnd w:id="6"/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>cd ..</w:t>
      </w:r>
      <w:proofErr w:type="gramEnd"/>
      <w:r>
        <w:t xml:space="preserve"> to move back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>Use cd “name of file” to enter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t>ls</w:t>
      </w:r>
      <w:proofErr w:type="spellEnd"/>
      <w:r>
        <w:t xml:space="preserve"> to see all files inside follow </w:t>
      </w:r>
      <w:proofErr w:type="spellStart"/>
      <w:r>
        <w:t>ls</w:t>
      </w:r>
      <w:proofErr w:type="spellEnd"/>
      <w:r>
        <w:t xml:space="preserve"> with –l to see more file info</w:t>
      </w:r>
    </w:p>
    <w:p w:rsidR="00516BE0" w:rsidRDefault="00516BE0" w:rsidP="00516BE0">
      <w:pPr>
        <w:pStyle w:val="Heading2"/>
        <w:ind w:firstLine="720"/>
      </w:pPr>
      <w:bookmarkStart w:id="7" w:name="_Toc456288030"/>
      <w:r>
        <w:t>How to commit changes to a directory</w:t>
      </w:r>
      <w:bookmarkEnd w:id="7"/>
    </w:p>
    <w:p w:rsidR="00524341" w:rsidRDefault="00524341" w:rsidP="00516BE0">
      <w:pPr>
        <w:pStyle w:val="ListParagraph"/>
        <w:numPr>
          <w:ilvl w:val="0"/>
          <w:numId w:val="11"/>
        </w:numPr>
      </w:pPr>
      <w:r>
        <w:t>Git status – used to show changes that haven’t been saved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 xml:space="preserve">Git </w:t>
      </w:r>
      <w:proofErr w:type="gramStart"/>
      <w:r>
        <w:t>add .</w:t>
      </w:r>
      <w:proofErr w:type="gramEnd"/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commit –m “Write a note about the changes made”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push origin “Name of branch”</w:t>
      </w:r>
    </w:p>
    <w:p w:rsidR="00524341" w:rsidRDefault="00D259C9" w:rsidP="00524341">
      <w:pPr>
        <w:pStyle w:val="Heading2"/>
        <w:ind w:firstLine="720"/>
      </w:pPr>
      <w:bookmarkStart w:id="8" w:name="_Toc456288031"/>
      <w:r>
        <w:t>Creating, Switching, and Merging</w:t>
      </w:r>
      <w:r w:rsidR="00524341">
        <w:t xml:space="preserve"> Between Branches</w:t>
      </w:r>
      <w:bookmarkEnd w:id="8"/>
    </w:p>
    <w:p w:rsidR="00D259C9" w:rsidRPr="00D259C9" w:rsidRDefault="00D259C9" w:rsidP="00D259C9">
      <w:pPr>
        <w:pStyle w:val="ListParagraph"/>
        <w:numPr>
          <w:ilvl w:val="0"/>
          <w:numId w:val="13"/>
        </w:numPr>
      </w:pPr>
      <w:r>
        <w:t>Commit all changes in current branch and use git status to ensure everything is gone</w:t>
      </w:r>
    </w:p>
    <w:p w:rsidR="00524341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desired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pull origin master to get the newest updated info on that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Once on desired branch use git branch “branch name” to create a copy of the branch you are in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the new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To merge switch to desired branch to merge with, usually master</w:t>
      </w:r>
    </w:p>
    <w:p w:rsidR="00D259C9" w:rsidRPr="00524341" w:rsidRDefault="00D259C9" w:rsidP="00D259C9">
      <w:pPr>
        <w:pStyle w:val="ListParagraph"/>
        <w:numPr>
          <w:ilvl w:val="0"/>
          <w:numId w:val="13"/>
        </w:numPr>
      </w:pPr>
      <w:r>
        <w:t>Use git merge “Name of updated branch”</w:t>
      </w:r>
    </w:p>
    <w:sectPr w:rsidR="00D259C9" w:rsidRPr="00524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03D6"/>
    <w:multiLevelType w:val="hybridMultilevel"/>
    <w:tmpl w:val="95FA1D8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06B"/>
    <w:multiLevelType w:val="hybridMultilevel"/>
    <w:tmpl w:val="8772A68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385B4C"/>
    <w:multiLevelType w:val="hybridMultilevel"/>
    <w:tmpl w:val="82F0C25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CC287C"/>
    <w:multiLevelType w:val="hybridMultilevel"/>
    <w:tmpl w:val="AD007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58AC"/>
    <w:multiLevelType w:val="hybridMultilevel"/>
    <w:tmpl w:val="FAE85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A3E44"/>
    <w:multiLevelType w:val="hybridMultilevel"/>
    <w:tmpl w:val="E54AE15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16DC3"/>
    <w:multiLevelType w:val="hybridMultilevel"/>
    <w:tmpl w:val="F22AEC7C"/>
    <w:lvl w:ilvl="0" w:tplc="B3AC5694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A739C"/>
    <w:multiLevelType w:val="hybridMultilevel"/>
    <w:tmpl w:val="02D26F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6E1D19"/>
    <w:multiLevelType w:val="hybridMultilevel"/>
    <w:tmpl w:val="0FCA10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71243"/>
    <w:multiLevelType w:val="hybridMultilevel"/>
    <w:tmpl w:val="AE4AF3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F16B24"/>
    <w:multiLevelType w:val="hybridMultilevel"/>
    <w:tmpl w:val="2194A75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D2F752C"/>
    <w:multiLevelType w:val="hybridMultilevel"/>
    <w:tmpl w:val="DD443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0697F"/>
    <w:multiLevelType w:val="hybridMultilevel"/>
    <w:tmpl w:val="F4D08F0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72"/>
    <w:rsid w:val="00081721"/>
    <w:rsid w:val="00516BE0"/>
    <w:rsid w:val="00524341"/>
    <w:rsid w:val="00AF4E72"/>
    <w:rsid w:val="00D259C9"/>
    <w:rsid w:val="00D3258A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C841A-A02A-41AD-B407-950B05C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E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4E7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E7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4E7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pwiremagazine.com/2011/06/examples-page-flip-effect-in-web-desig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queryrain.com/2012/12/best-jquery-page-flip-book-effect-with-examp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D1"/>
    <w:rsid w:val="00550FD1"/>
    <w:rsid w:val="00C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245AA21994C9092EC5AFB7B60C148">
    <w:name w:val="797245AA21994C9092EC5AFB7B60C148"/>
    <w:rsid w:val="00550FD1"/>
  </w:style>
  <w:style w:type="paragraph" w:customStyle="1" w:styleId="D78AC8B52ECB4059A99B98AC4887AA23">
    <w:name w:val="D78AC8B52ECB4059A99B98AC4887AA23"/>
    <w:rsid w:val="00550FD1"/>
  </w:style>
  <w:style w:type="paragraph" w:customStyle="1" w:styleId="EC11706928F44C0685604BBCE3E30450">
    <w:name w:val="EC11706928F44C0685604BBCE3E30450"/>
    <w:rsid w:val="00550FD1"/>
  </w:style>
  <w:style w:type="paragraph" w:customStyle="1" w:styleId="9DF332A94DDA4EC9910F5631AE8B46C2">
    <w:name w:val="9DF332A94DDA4EC9910F5631AE8B46C2"/>
    <w:rsid w:val="00550FD1"/>
  </w:style>
  <w:style w:type="paragraph" w:customStyle="1" w:styleId="B684E12EB2664398A34933611FEA7518">
    <w:name w:val="B684E12EB2664398A34933611FEA7518"/>
    <w:rsid w:val="0055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7C3A-3FBB-48DE-A3A2-7AD18561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 Wade</dc:creator>
  <cp:keywords/>
  <dc:description/>
  <cp:lastModifiedBy>Syn Wade</cp:lastModifiedBy>
  <cp:revision>1</cp:revision>
  <dcterms:created xsi:type="dcterms:W3CDTF">2016-07-14T22:40:00Z</dcterms:created>
  <dcterms:modified xsi:type="dcterms:W3CDTF">2016-07-14T23:32:00Z</dcterms:modified>
</cp:coreProperties>
</file>